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1"/>
        <w:gridCol w:w="1802"/>
        <w:gridCol w:w="1801"/>
        <w:gridCol w:w="2083"/>
        <w:gridCol w:w="69"/>
      </w:tblGrid>
      <w:tr w:rsidR="00FB477B" w:rsidRPr="00FB477B" w:rsidTr="00BE0E41">
        <w:trPr>
          <w:trHeight w:hRule="exact" w:val="1749"/>
        </w:trPr>
        <w:tc>
          <w:tcPr>
            <w:tcW w:w="9356" w:type="dxa"/>
            <w:gridSpan w:val="6"/>
          </w:tcPr>
          <w:p w:rsidR="00444067" w:rsidRPr="00FB477B" w:rsidRDefault="00444067" w:rsidP="00C16CD7">
            <w:pPr>
              <w:pStyle w:val="Iioaioo"/>
              <w:keepLines w:val="0"/>
              <w:tabs>
                <w:tab w:val="left" w:pos="2977"/>
                <w:tab w:val="left" w:pos="7371"/>
              </w:tabs>
              <w:spacing w:before="360" w:after="360"/>
              <w:rPr>
                <w:color w:val="000000" w:themeColor="text1"/>
                <w:szCs w:val="28"/>
              </w:rPr>
            </w:pPr>
            <w:r w:rsidRPr="00FB477B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444067" w:rsidRPr="00FB477B" w:rsidRDefault="00444067" w:rsidP="00BE0E41">
            <w:pPr>
              <w:pStyle w:val="af0"/>
              <w:keepLines w:val="0"/>
              <w:spacing w:before="0" w:after="360"/>
              <w:rPr>
                <w:noProof w:val="0"/>
                <w:color w:val="000000" w:themeColor="text1"/>
                <w:szCs w:val="32"/>
              </w:rPr>
            </w:pPr>
            <w:r w:rsidRPr="00FB477B">
              <w:rPr>
                <w:color w:val="000000" w:themeColor="text1"/>
              </w:rPr>
              <w:t>ПОСТАНОВЛЕНИЕ</w:t>
            </w:r>
          </w:p>
        </w:tc>
      </w:tr>
      <w:tr w:rsidR="00FB477B" w:rsidRPr="00FB477B" w:rsidTr="00FB477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444067" w:rsidRPr="00FB477B" w:rsidRDefault="00FB477B" w:rsidP="00FB477B">
            <w:pPr>
              <w:tabs>
                <w:tab w:val="left" w:pos="276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1.2021</w:t>
            </w:r>
          </w:p>
        </w:tc>
        <w:tc>
          <w:tcPr>
            <w:tcW w:w="1814" w:type="dxa"/>
          </w:tcPr>
          <w:p w:rsidR="00444067" w:rsidRPr="00FB477B" w:rsidRDefault="00444067" w:rsidP="00BE4F15">
            <w:pPr>
              <w:tabs>
                <w:tab w:val="left" w:pos="276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444067" w:rsidRPr="00FB477B" w:rsidRDefault="00444067" w:rsidP="00BE4F15">
            <w:pPr>
              <w:tabs>
                <w:tab w:val="left" w:pos="276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444067" w:rsidRPr="00FB477B" w:rsidRDefault="00444067" w:rsidP="00FB477B">
            <w:pPr>
              <w:tabs>
                <w:tab w:val="left" w:pos="2765"/>
              </w:tabs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47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444067" w:rsidRPr="00FB477B" w:rsidRDefault="00FB477B" w:rsidP="00FB477B">
            <w:pPr>
              <w:tabs>
                <w:tab w:val="left" w:pos="2765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2-П</w:t>
            </w:r>
          </w:p>
        </w:tc>
      </w:tr>
      <w:tr w:rsidR="00FB477B" w:rsidRPr="00FB477B" w:rsidTr="00BE4F1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444067" w:rsidRPr="00FB477B" w:rsidRDefault="00FB477B" w:rsidP="00BE4F15">
            <w:pPr>
              <w:tabs>
                <w:tab w:val="left" w:pos="276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Киров</w:t>
            </w:r>
          </w:p>
        </w:tc>
      </w:tr>
    </w:tbl>
    <w:p w:rsidR="00444067" w:rsidRPr="00A15F46" w:rsidRDefault="0047587D" w:rsidP="00BD6FC2">
      <w:pPr>
        <w:pStyle w:val="Style5"/>
        <w:widowControl/>
        <w:spacing w:before="480" w:line="240" w:lineRule="auto"/>
        <w:rPr>
          <w:rStyle w:val="FontStyle16"/>
          <w:b w:val="0"/>
          <w:sz w:val="28"/>
          <w:szCs w:val="28"/>
        </w:rPr>
      </w:pPr>
      <w:r>
        <w:rPr>
          <w:rStyle w:val="FontStyle16"/>
          <w:sz w:val="28"/>
          <w:szCs w:val="28"/>
        </w:rPr>
        <w:t>О</w:t>
      </w:r>
      <w:r w:rsidR="00A15F46">
        <w:rPr>
          <w:rStyle w:val="FontStyle16"/>
          <w:sz w:val="28"/>
          <w:szCs w:val="28"/>
        </w:rPr>
        <w:t xml:space="preserve"> внесении изменений в </w:t>
      </w:r>
      <w:r w:rsidR="00A15F46" w:rsidRPr="00A15F46">
        <w:rPr>
          <w:b/>
          <w:sz w:val="28"/>
          <w:szCs w:val="28"/>
        </w:rPr>
        <w:t>постановлени</w:t>
      </w:r>
      <w:r w:rsidR="00A15F46">
        <w:rPr>
          <w:b/>
          <w:sz w:val="28"/>
          <w:szCs w:val="28"/>
        </w:rPr>
        <w:t>е</w:t>
      </w:r>
      <w:r w:rsidR="00FB477B">
        <w:rPr>
          <w:b/>
          <w:sz w:val="28"/>
          <w:szCs w:val="28"/>
        </w:rPr>
        <w:t xml:space="preserve"> Правительства</w:t>
      </w:r>
      <w:r w:rsidR="009C4235">
        <w:rPr>
          <w:b/>
          <w:sz w:val="28"/>
          <w:szCs w:val="28"/>
        </w:rPr>
        <w:br/>
      </w:r>
      <w:r w:rsidR="00A15F46" w:rsidRPr="00A15F46">
        <w:rPr>
          <w:b/>
          <w:sz w:val="28"/>
          <w:szCs w:val="28"/>
        </w:rPr>
        <w:t xml:space="preserve">Кировской области от </w:t>
      </w:r>
      <w:r w:rsidR="002E1956">
        <w:rPr>
          <w:b/>
          <w:sz w:val="28"/>
          <w:szCs w:val="28"/>
        </w:rPr>
        <w:t>11.04.2018</w:t>
      </w:r>
      <w:r w:rsidR="00A15F46" w:rsidRPr="00A15F46">
        <w:rPr>
          <w:b/>
          <w:sz w:val="28"/>
          <w:szCs w:val="28"/>
        </w:rPr>
        <w:t xml:space="preserve"> № </w:t>
      </w:r>
      <w:r w:rsidR="002E1956">
        <w:rPr>
          <w:b/>
          <w:sz w:val="28"/>
          <w:szCs w:val="28"/>
        </w:rPr>
        <w:t>176</w:t>
      </w:r>
      <w:r w:rsidR="006F5B6F" w:rsidRPr="006F5B6F">
        <w:rPr>
          <w:sz w:val="28"/>
          <w:szCs w:val="28"/>
        </w:rPr>
        <w:t>-</w:t>
      </w:r>
      <w:r w:rsidR="00A15F46" w:rsidRPr="00A15F46">
        <w:rPr>
          <w:b/>
          <w:sz w:val="28"/>
          <w:szCs w:val="28"/>
        </w:rPr>
        <w:t>П</w:t>
      </w:r>
    </w:p>
    <w:p w:rsidR="004161DB" w:rsidRPr="00BA1701" w:rsidRDefault="00034B88" w:rsidP="002340A8">
      <w:pPr>
        <w:tabs>
          <w:tab w:val="left" w:pos="7371"/>
        </w:tabs>
        <w:autoSpaceDE w:val="0"/>
        <w:autoSpaceDN w:val="0"/>
        <w:adjustRightInd w:val="0"/>
        <w:spacing w:before="48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E1956">
        <w:rPr>
          <w:rFonts w:ascii="Times New Roman" w:hAnsi="Times New Roman"/>
          <w:sz w:val="28"/>
          <w:szCs w:val="28"/>
        </w:rPr>
        <w:t xml:space="preserve"> Законом</w:t>
      </w:r>
      <w:r w:rsidR="002A2326">
        <w:rPr>
          <w:rFonts w:ascii="Times New Roman" w:hAnsi="Times New Roman"/>
          <w:sz w:val="28"/>
          <w:szCs w:val="28"/>
        </w:rPr>
        <w:t xml:space="preserve"> </w:t>
      </w:r>
      <w:r w:rsidR="002A2326" w:rsidRPr="002A2326">
        <w:rPr>
          <w:rFonts w:ascii="Times New Roman" w:hAnsi="Times New Roman"/>
          <w:sz w:val="28"/>
          <w:szCs w:val="28"/>
        </w:rPr>
        <w:t xml:space="preserve">Кировской области от 28.12.2016 </w:t>
      </w:r>
      <w:r w:rsidR="002A2326">
        <w:rPr>
          <w:rFonts w:ascii="Times New Roman" w:hAnsi="Times New Roman"/>
          <w:sz w:val="28"/>
          <w:szCs w:val="28"/>
        </w:rPr>
        <w:t>№</w:t>
      </w:r>
      <w:r w:rsidR="002A2326" w:rsidRPr="002A2326">
        <w:rPr>
          <w:rFonts w:ascii="Times New Roman" w:hAnsi="Times New Roman"/>
          <w:sz w:val="28"/>
          <w:szCs w:val="28"/>
        </w:rPr>
        <w:t xml:space="preserve"> 41-ЗО </w:t>
      </w:r>
      <w:r w:rsidR="002A2326">
        <w:rPr>
          <w:rFonts w:ascii="Times New Roman" w:hAnsi="Times New Roman"/>
          <w:sz w:val="28"/>
          <w:szCs w:val="28"/>
        </w:rPr>
        <w:t>«</w:t>
      </w:r>
      <w:r w:rsidR="002A2326" w:rsidRPr="002A2326">
        <w:rPr>
          <w:rFonts w:ascii="Times New Roman" w:hAnsi="Times New Roman"/>
          <w:sz w:val="28"/>
          <w:szCs w:val="28"/>
        </w:rPr>
        <w:t xml:space="preserve">О мерах по защите прав граждан </w:t>
      </w:r>
      <w:r w:rsidR="005D3822">
        <w:rPr>
          <w:rFonts w:ascii="Times New Roman" w:hAnsi="Times New Roman"/>
          <w:sz w:val="28"/>
          <w:szCs w:val="28"/>
        </w:rPr>
        <w:t>–</w:t>
      </w:r>
      <w:r w:rsidR="002A2326" w:rsidRPr="002A2326">
        <w:rPr>
          <w:rFonts w:ascii="Times New Roman" w:hAnsi="Times New Roman"/>
          <w:sz w:val="28"/>
          <w:szCs w:val="28"/>
        </w:rPr>
        <w:t xml:space="preserve"> пострадавших участников строительства жилья на территории Кировской области</w:t>
      </w:r>
      <w:r w:rsidR="002A23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7D">
        <w:rPr>
          <w:rFonts w:ascii="Times New Roman" w:hAnsi="Times New Roman"/>
          <w:sz w:val="28"/>
          <w:szCs w:val="28"/>
        </w:rPr>
        <w:t>Правительство Кировской области</w:t>
      </w:r>
      <w:r w:rsidR="00C169CD">
        <w:rPr>
          <w:rFonts w:ascii="Times New Roman" w:hAnsi="Times New Roman"/>
          <w:sz w:val="28"/>
          <w:szCs w:val="28"/>
        </w:rPr>
        <w:t xml:space="preserve"> </w:t>
      </w:r>
      <w:r w:rsidR="004161DB" w:rsidRPr="00794E73">
        <w:rPr>
          <w:rFonts w:ascii="Times New Roman" w:hAnsi="Times New Roman"/>
          <w:sz w:val="28"/>
          <w:szCs w:val="28"/>
        </w:rPr>
        <w:t>ПОСТАНОВЛЯЕТ:</w:t>
      </w:r>
    </w:p>
    <w:p w:rsidR="002A2326" w:rsidRDefault="000875A9" w:rsidP="002340A8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587D" w:rsidRPr="004758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587D" w:rsidRPr="0047587D">
        <w:rPr>
          <w:rFonts w:ascii="Times New Roman" w:hAnsi="Times New Roman"/>
          <w:sz w:val="28"/>
          <w:szCs w:val="28"/>
        </w:rPr>
        <w:t xml:space="preserve">Внести в </w:t>
      </w:r>
      <w:r w:rsidR="00E34812" w:rsidRPr="0047587D">
        <w:rPr>
          <w:rFonts w:ascii="Times New Roman" w:hAnsi="Times New Roman"/>
          <w:sz w:val="28"/>
          <w:szCs w:val="28"/>
        </w:rPr>
        <w:t xml:space="preserve">постановление Правительства Кировской области </w:t>
      </w:r>
      <w:r w:rsidR="00191011">
        <w:rPr>
          <w:rFonts w:ascii="Times New Roman" w:hAnsi="Times New Roman"/>
          <w:sz w:val="28"/>
          <w:szCs w:val="28"/>
        </w:rPr>
        <w:br/>
      </w:r>
      <w:r w:rsidR="002D7125" w:rsidRPr="002D7125">
        <w:rPr>
          <w:rFonts w:ascii="Times New Roman" w:hAnsi="Times New Roman"/>
          <w:sz w:val="28"/>
          <w:szCs w:val="28"/>
        </w:rPr>
        <w:t xml:space="preserve">от </w:t>
      </w:r>
      <w:r w:rsidR="002A2326">
        <w:rPr>
          <w:rFonts w:ascii="Times New Roman" w:hAnsi="Times New Roman"/>
          <w:sz w:val="28"/>
          <w:szCs w:val="28"/>
        </w:rPr>
        <w:t>11.04.2018</w:t>
      </w:r>
      <w:r w:rsidR="002D7125" w:rsidRPr="002D7125">
        <w:rPr>
          <w:rFonts w:ascii="Times New Roman" w:hAnsi="Times New Roman"/>
          <w:sz w:val="28"/>
          <w:szCs w:val="28"/>
        </w:rPr>
        <w:t xml:space="preserve"> № </w:t>
      </w:r>
      <w:r w:rsidR="002A2326">
        <w:rPr>
          <w:rFonts w:ascii="Times New Roman" w:hAnsi="Times New Roman"/>
          <w:sz w:val="28"/>
          <w:szCs w:val="28"/>
        </w:rPr>
        <w:t>176</w:t>
      </w:r>
      <w:r w:rsidR="002D7125" w:rsidRPr="002D7125">
        <w:rPr>
          <w:rFonts w:ascii="Times New Roman" w:hAnsi="Times New Roman"/>
          <w:sz w:val="28"/>
          <w:szCs w:val="28"/>
        </w:rPr>
        <w:t>-П «</w:t>
      </w:r>
      <w:r w:rsidR="002A2326" w:rsidRPr="002A2326">
        <w:rPr>
          <w:rFonts w:ascii="Times New Roman" w:hAnsi="Times New Roman"/>
          <w:sz w:val="28"/>
          <w:szCs w:val="28"/>
        </w:rPr>
        <w:t>Об утверждении Порядка принятия решения о принятии мер по завершению строительства и вводу в эксплуатацию жилого дома (домов), Порядка конкурсного отбора и заключения с юридическим лицом соглашения о завершении строительства и вводе в эксплуатацию жилого дома (домов), Порядка заключения между Правительством Кировской области и юридическим лицом, исполнившим обязательства по завершению строительства</w:t>
      </w:r>
      <w:proofErr w:type="gramEnd"/>
      <w:r w:rsidR="002A2326" w:rsidRPr="002A2326">
        <w:rPr>
          <w:rFonts w:ascii="Times New Roman" w:hAnsi="Times New Roman"/>
          <w:sz w:val="28"/>
          <w:szCs w:val="28"/>
        </w:rPr>
        <w:t xml:space="preserve"> и вводу в эксплуатацию жилого дома (домов), соглашения о взаимодействии в целях реа</w:t>
      </w:r>
      <w:r w:rsidR="002A2326">
        <w:rPr>
          <w:rFonts w:ascii="Times New Roman" w:hAnsi="Times New Roman"/>
          <w:sz w:val="28"/>
          <w:szCs w:val="28"/>
        </w:rPr>
        <w:t>лизации инвестиционного проекта</w:t>
      </w:r>
      <w:r w:rsidR="002D7125" w:rsidRPr="002D7125">
        <w:rPr>
          <w:rFonts w:ascii="Times New Roman" w:hAnsi="Times New Roman"/>
          <w:sz w:val="28"/>
          <w:szCs w:val="28"/>
        </w:rPr>
        <w:t>»</w:t>
      </w:r>
      <w:r w:rsidR="002340A8">
        <w:rPr>
          <w:rFonts w:ascii="Times New Roman" w:hAnsi="Times New Roman"/>
          <w:sz w:val="28"/>
          <w:szCs w:val="28"/>
        </w:rPr>
        <w:t xml:space="preserve"> </w:t>
      </w:r>
      <w:r w:rsidR="00191011">
        <w:rPr>
          <w:rFonts w:ascii="Times New Roman" w:hAnsi="Times New Roman"/>
          <w:sz w:val="28"/>
          <w:szCs w:val="28"/>
        </w:rPr>
        <w:t>следующие изменения:</w:t>
      </w:r>
    </w:p>
    <w:p w:rsidR="00E44E4B" w:rsidRDefault="002A2326" w:rsidP="005D38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 w:rsidRPr="002A23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4E4B">
        <w:rPr>
          <w:rFonts w:ascii="Times New Roman" w:eastAsia="Calibri" w:hAnsi="Times New Roman"/>
          <w:sz w:val="28"/>
          <w:szCs w:val="28"/>
          <w:lang w:eastAsia="en-US"/>
        </w:rPr>
        <w:t xml:space="preserve">В заголовке к тексту </w:t>
      </w:r>
      <w:r w:rsidR="00E44E4B" w:rsidRPr="002A2326">
        <w:rPr>
          <w:rFonts w:ascii="Times New Roman" w:eastAsia="Calibri" w:hAnsi="Times New Roman"/>
          <w:sz w:val="28"/>
          <w:szCs w:val="28"/>
          <w:lang w:eastAsia="en-US"/>
        </w:rPr>
        <w:t xml:space="preserve">слова </w:t>
      </w:r>
      <w:r w:rsidR="00E44E4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E44E4B" w:rsidRPr="002A2326">
        <w:rPr>
          <w:rFonts w:ascii="Times New Roman" w:eastAsia="Calibri" w:hAnsi="Times New Roman"/>
          <w:sz w:val="28"/>
          <w:szCs w:val="28"/>
          <w:lang w:eastAsia="en-US"/>
        </w:rPr>
        <w:t>жилого дома (домов)» заменить словами «</w:t>
      </w:r>
      <w:r w:rsidR="00E44E4B" w:rsidRPr="002A2326">
        <w:rPr>
          <w:rFonts w:ascii="Times New Roman" w:hAnsi="Times New Roman"/>
          <w:bCs/>
          <w:sz w:val="28"/>
          <w:szCs w:val="28"/>
          <w:lang w:eastAsia="en-US"/>
        </w:rPr>
        <w:t>многоквартирного жилого дома, жилого дома блокированной застройки, состоящего из трех и более блоков»</w:t>
      </w:r>
      <w:r w:rsidR="00E44E4B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191011" w:rsidRPr="005D3822" w:rsidRDefault="008C70BE" w:rsidP="005D382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1.2. </w:t>
      </w:r>
      <w:r w:rsidR="00191011">
        <w:rPr>
          <w:rFonts w:ascii="Times New Roman" w:eastAsia="Calibri" w:hAnsi="Times New Roman"/>
          <w:sz w:val="28"/>
          <w:szCs w:val="28"/>
          <w:lang w:eastAsia="en-US"/>
        </w:rPr>
        <w:t>В преамбуле</w:t>
      </w:r>
      <w:r w:rsidR="005D3822">
        <w:rPr>
          <w:rFonts w:ascii="Times New Roman" w:eastAsia="Calibri" w:hAnsi="Times New Roman"/>
          <w:sz w:val="28"/>
          <w:szCs w:val="28"/>
          <w:lang w:eastAsia="en-US"/>
        </w:rPr>
        <w:t xml:space="preserve"> слова «</w:t>
      </w:r>
      <w:r w:rsidR="005D3822">
        <w:rPr>
          <w:rFonts w:ascii="Times New Roman" w:hAnsi="Times New Roman"/>
          <w:sz w:val="28"/>
          <w:szCs w:val="28"/>
        </w:rPr>
        <w:t>О мерах по защите прав граждан – пострадавших участников долевого строительства многоквартирных домов на территории Кировской области»</w:t>
      </w:r>
      <w:r w:rsidR="005D3822" w:rsidRPr="005D38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3822">
        <w:rPr>
          <w:rFonts w:ascii="Times New Roman" w:eastAsia="Calibri" w:hAnsi="Times New Roman"/>
          <w:sz w:val="28"/>
          <w:szCs w:val="28"/>
          <w:lang w:eastAsia="en-US"/>
        </w:rPr>
        <w:t xml:space="preserve">заменить словами «О </w:t>
      </w:r>
      <w:r w:rsidR="005D3822" w:rsidRPr="005D3822">
        <w:rPr>
          <w:rFonts w:ascii="Times New Roman" w:eastAsia="Calibri" w:hAnsi="Times New Roman"/>
          <w:sz w:val="28"/>
          <w:szCs w:val="28"/>
          <w:lang w:eastAsia="en-US"/>
        </w:rPr>
        <w:t xml:space="preserve">мерах по защите </w:t>
      </w:r>
      <w:r w:rsidR="005D3822" w:rsidRPr="005D382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ав граждан </w:t>
      </w:r>
      <w:r w:rsidR="005D3822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5D3822" w:rsidRPr="005D3822">
        <w:rPr>
          <w:rFonts w:ascii="Times New Roman" w:eastAsia="Calibri" w:hAnsi="Times New Roman"/>
          <w:sz w:val="28"/>
          <w:szCs w:val="28"/>
          <w:lang w:eastAsia="en-US"/>
        </w:rPr>
        <w:t xml:space="preserve"> пострадавших участников строительства жилья </w:t>
      </w:r>
      <w:r w:rsidR="00370D48" w:rsidRPr="00370D4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D3822" w:rsidRPr="005D3822">
        <w:rPr>
          <w:rFonts w:ascii="Times New Roman" w:eastAsia="Calibri" w:hAnsi="Times New Roman"/>
          <w:sz w:val="28"/>
          <w:szCs w:val="28"/>
          <w:lang w:eastAsia="en-US"/>
        </w:rPr>
        <w:t>на территории Кировской области</w:t>
      </w:r>
      <w:r w:rsidR="005D382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24A4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3B56" w:rsidRPr="004E6AB6" w:rsidRDefault="00191011" w:rsidP="00553B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CD5D88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65D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25EA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1 постановления, в заголовке прилагаемого Порядка принятия решения </w:t>
      </w:r>
      <w:r w:rsidR="00553B56">
        <w:rPr>
          <w:rFonts w:ascii="Times New Roman" w:eastAsia="Calibri" w:hAnsi="Times New Roman"/>
          <w:sz w:val="28"/>
          <w:szCs w:val="28"/>
          <w:lang w:eastAsia="en-US"/>
        </w:rPr>
        <w:t xml:space="preserve">о принятии мер  по завершению строительства </w:t>
      </w:r>
      <w:r w:rsidR="00553B56" w:rsidRPr="00553B56">
        <w:rPr>
          <w:rFonts w:ascii="Times New Roman" w:eastAsia="Calibri" w:hAnsi="Times New Roman"/>
          <w:sz w:val="28"/>
          <w:szCs w:val="28"/>
          <w:lang w:eastAsia="en-US"/>
        </w:rPr>
        <w:t>и вводу в эксплуатацию жилого дома (домов)</w:t>
      </w:r>
      <w:r w:rsidR="00553B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3B56" w:rsidRPr="00553B56">
        <w:rPr>
          <w:rFonts w:ascii="Times New Roman" w:eastAsia="Calibri" w:hAnsi="Times New Roman"/>
          <w:sz w:val="28"/>
          <w:szCs w:val="28"/>
          <w:lang w:eastAsia="en-US"/>
        </w:rPr>
        <w:t xml:space="preserve">слова «жилого дома (домов)» заменить </w:t>
      </w:r>
      <w:r w:rsidR="00553B56" w:rsidRPr="004E6AB6">
        <w:rPr>
          <w:rFonts w:ascii="Times New Roman" w:eastAsia="Calibri" w:hAnsi="Times New Roman"/>
          <w:sz w:val="28"/>
          <w:szCs w:val="28"/>
          <w:lang w:eastAsia="en-US"/>
        </w:rPr>
        <w:t>словами «</w:t>
      </w:r>
      <w:r w:rsidR="00553B56" w:rsidRPr="004E6AB6">
        <w:rPr>
          <w:rFonts w:ascii="Times New Roman" w:eastAsia="Calibri" w:hAnsi="Times New Roman"/>
          <w:bCs/>
          <w:sz w:val="28"/>
          <w:szCs w:val="28"/>
          <w:lang w:eastAsia="en-US"/>
        </w:rPr>
        <w:t>многоквартирного жилого дома, жилого дома блокированной застройки, состоящего из трех и более блоков».</w:t>
      </w:r>
    </w:p>
    <w:p w:rsidR="00DD25EA" w:rsidRPr="004E6AB6" w:rsidRDefault="00CD5D88" w:rsidP="00234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6AB6">
        <w:rPr>
          <w:rFonts w:ascii="Times New Roman" w:eastAsia="Calibri" w:hAnsi="Times New Roman"/>
          <w:sz w:val="28"/>
          <w:szCs w:val="28"/>
          <w:lang w:eastAsia="en-US"/>
        </w:rPr>
        <w:t xml:space="preserve">1.4. </w:t>
      </w:r>
      <w:r w:rsidRPr="004E6AB6">
        <w:rPr>
          <w:rFonts w:ascii="Times New Roman" w:hAnsi="Times New Roman"/>
          <w:sz w:val="28"/>
          <w:szCs w:val="28"/>
        </w:rPr>
        <w:t xml:space="preserve">Утвердить изменения в </w:t>
      </w:r>
      <w:r w:rsidRPr="004E6AB6">
        <w:rPr>
          <w:rFonts w:ascii="Times New Roman" w:eastAsiaTheme="majorEastAsia" w:hAnsi="Times New Roman"/>
          <w:bCs/>
          <w:sz w:val="28"/>
          <w:szCs w:val="28"/>
        </w:rPr>
        <w:t xml:space="preserve">Порядке принятия решения о принятии мер по завершению строительства и вводу в эксплуатацию </w:t>
      </w:r>
      <w:r w:rsidRPr="004E6AB6">
        <w:rPr>
          <w:rFonts w:ascii="Times New Roman" w:hAnsi="Times New Roman"/>
          <w:bCs/>
          <w:sz w:val="28"/>
          <w:szCs w:val="28"/>
          <w:lang w:eastAsia="en-US"/>
        </w:rPr>
        <w:t>многоквартирного жилого дома, жилого дома блокированной застройки, состоящего из трех и более блоков</w:t>
      </w:r>
      <w:r w:rsidR="006A60FD" w:rsidRPr="004E6AB6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8B2748" w:rsidRPr="004E6AB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4E6AB6">
        <w:rPr>
          <w:rFonts w:ascii="Times New Roman" w:hAnsi="Times New Roman"/>
          <w:sz w:val="28"/>
          <w:szCs w:val="28"/>
        </w:rPr>
        <w:t>согласно приложению № 1.</w:t>
      </w:r>
    </w:p>
    <w:p w:rsidR="00CD5D88" w:rsidRPr="004E6AB6" w:rsidRDefault="00E80CB4" w:rsidP="00234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6AB6">
        <w:rPr>
          <w:rFonts w:ascii="Times New Roman" w:eastAsia="Calibri" w:hAnsi="Times New Roman"/>
          <w:sz w:val="28"/>
          <w:szCs w:val="28"/>
          <w:lang w:eastAsia="en-US"/>
        </w:rPr>
        <w:t>1.5. В пункте 2 постановления, в заголовке прилагаемого Порядка конкурсного отбора и заключения с юридическим лицом соглашения о завершении строительства и вводе в эксплуатацию жилого дома (домов) слова «жилого дома (домов)» заменить словами «многоквартирного жилого дома, жилого дома блокированной застройки, состоящего из трех и более блоков».</w:t>
      </w:r>
    </w:p>
    <w:p w:rsidR="00BA1821" w:rsidRPr="004E6AB6" w:rsidRDefault="00BA1821" w:rsidP="00234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6AB6">
        <w:rPr>
          <w:rFonts w:ascii="Times New Roman" w:eastAsia="Calibri" w:hAnsi="Times New Roman"/>
          <w:sz w:val="28"/>
          <w:szCs w:val="28"/>
          <w:lang w:eastAsia="en-US"/>
        </w:rPr>
        <w:t>1.6. Утвердить изменения в Порядке конкурсного отбора и заключения с юридическим лицом соглашения о завершении строительства и вводе в эксплуатацию многоквартирного жилого дома, жилого дома блокированной застройки, состоящего из трех и более блоков</w:t>
      </w:r>
      <w:r w:rsidR="006A60FD" w:rsidRPr="004E6AB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4E6AB6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№ 2.</w:t>
      </w:r>
    </w:p>
    <w:p w:rsidR="00CD5D88" w:rsidRDefault="00AC3016" w:rsidP="00234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6AB6">
        <w:rPr>
          <w:rFonts w:ascii="Times New Roman" w:eastAsia="Calibri" w:hAnsi="Times New Roman"/>
          <w:sz w:val="28"/>
          <w:szCs w:val="28"/>
          <w:lang w:eastAsia="en-US"/>
        </w:rPr>
        <w:t xml:space="preserve">1.7. </w:t>
      </w:r>
      <w:r w:rsidR="00FA0C9A" w:rsidRPr="004E6AB6">
        <w:rPr>
          <w:rFonts w:ascii="Times New Roman" w:eastAsia="Calibri" w:hAnsi="Times New Roman"/>
          <w:sz w:val="28"/>
          <w:szCs w:val="28"/>
          <w:lang w:eastAsia="en-US"/>
        </w:rPr>
        <w:t>В пункте 3 постановления,</w:t>
      </w:r>
      <w:r w:rsidR="00FA0C9A">
        <w:rPr>
          <w:rFonts w:ascii="Times New Roman" w:eastAsia="Calibri" w:hAnsi="Times New Roman"/>
          <w:sz w:val="28"/>
          <w:szCs w:val="28"/>
          <w:lang w:eastAsia="en-US"/>
        </w:rPr>
        <w:t xml:space="preserve"> в заголовке прилагаемого</w:t>
      </w:r>
      <w:r w:rsidR="00FA0C9A" w:rsidRPr="00FA0C9A">
        <w:rPr>
          <w:rFonts w:ascii="Times New Roman" w:eastAsia="Calibri" w:hAnsi="Times New Roman"/>
          <w:sz w:val="28"/>
          <w:szCs w:val="28"/>
          <w:lang w:eastAsia="en-US"/>
        </w:rPr>
        <w:t xml:space="preserve"> Порядка заключения между Правительством Кировской области и юридическим лицом, исполнившим обязательства по завершению строительства и вводу в эксплуатацию жилого дома (домов), соглашения о взаимодействии в целях реализации инвестиционного проекта, слова «жилого дома (домов)» заменить словами «многоквартирного жилого дома, жилого дома блокированной застройки, сос</w:t>
      </w:r>
      <w:r w:rsidR="00FA0C9A">
        <w:rPr>
          <w:rFonts w:ascii="Times New Roman" w:eastAsia="Calibri" w:hAnsi="Times New Roman"/>
          <w:sz w:val="28"/>
          <w:szCs w:val="28"/>
          <w:lang w:eastAsia="en-US"/>
        </w:rPr>
        <w:t>тоящего из трех и более блоков»</w:t>
      </w:r>
      <w:r w:rsidR="00FA0C9A" w:rsidRPr="00FA0C9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D7D03" w:rsidRDefault="00C57DC6" w:rsidP="002340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1.8.</w:t>
      </w:r>
      <w:r w:rsidRPr="00C57DC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250E88"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="00250E88">
        <w:rPr>
          <w:rFonts w:ascii="Times New Roman" w:hAnsi="Times New Roman"/>
          <w:sz w:val="28"/>
          <w:szCs w:val="28"/>
        </w:rPr>
        <w:t>нести</w:t>
      </w:r>
      <w:r w:rsidR="00DD7D03">
        <w:rPr>
          <w:rFonts w:ascii="Times New Roman" w:hAnsi="Times New Roman"/>
          <w:sz w:val="28"/>
          <w:szCs w:val="28"/>
        </w:rPr>
        <w:t xml:space="preserve"> изменени</w:t>
      </w:r>
      <w:r w:rsidR="00250E88">
        <w:rPr>
          <w:rFonts w:ascii="Times New Roman" w:hAnsi="Times New Roman"/>
          <w:sz w:val="28"/>
          <w:szCs w:val="28"/>
        </w:rPr>
        <w:t>е</w:t>
      </w:r>
      <w:r w:rsidR="00DD7D03">
        <w:rPr>
          <w:rFonts w:ascii="Times New Roman" w:hAnsi="Times New Roman"/>
          <w:sz w:val="28"/>
          <w:szCs w:val="28"/>
        </w:rPr>
        <w:t xml:space="preserve"> в</w:t>
      </w:r>
      <w:r w:rsidR="00250E88">
        <w:rPr>
          <w:rFonts w:ascii="Times New Roman" w:hAnsi="Times New Roman"/>
          <w:sz w:val="28"/>
          <w:szCs w:val="28"/>
        </w:rPr>
        <w:t xml:space="preserve"> пункт 4</w:t>
      </w:r>
      <w:r w:rsidR="00DD7D0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D7D03" w:rsidRPr="002340A8">
          <w:rPr>
            <w:rFonts w:ascii="Times New Roman" w:eastAsia="Calibri" w:hAnsi="Times New Roman"/>
            <w:sz w:val="28"/>
            <w:szCs w:val="28"/>
            <w:lang w:eastAsia="en-US"/>
          </w:rPr>
          <w:t>Поряд</w:t>
        </w:r>
        <w:r w:rsidR="00A06FDE">
          <w:rPr>
            <w:rFonts w:ascii="Times New Roman" w:eastAsia="Calibri" w:hAnsi="Times New Roman"/>
            <w:sz w:val="28"/>
            <w:szCs w:val="28"/>
            <w:lang w:eastAsia="en-US"/>
          </w:rPr>
          <w:t>к</w:t>
        </w:r>
        <w:r w:rsidR="00250E88">
          <w:rPr>
            <w:rFonts w:ascii="Times New Roman" w:eastAsia="Calibri" w:hAnsi="Times New Roman"/>
            <w:sz w:val="28"/>
            <w:szCs w:val="28"/>
            <w:lang w:eastAsia="en-US"/>
          </w:rPr>
          <w:t>а</w:t>
        </w:r>
      </w:hyperlink>
      <w:r w:rsidR="00DD7D03" w:rsidRPr="002340A8">
        <w:rPr>
          <w:rFonts w:ascii="Times New Roman" w:eastAsia="Calibri" w:hAnsi="Times New Roman"/>
          <w:sz w:val="28"/>
          <w:szCs w:val="28"/>
          <w:lang w:eastAsia="en-US"/>
        </w:rPr>
        <w:t xml:space="preserve"> заключения</w:t>
      </w:r>
      <w:r w:rsidR="00DD7D03" w:rsidRPr="002A2326">
        <w:rPr>
          <w:rFonts w:ascii="Times New Roman" w:eastAsia="Calibri" w:hAnsi="Times New Roman"/>
          <w:sz w:val="28"/>
          <w:szCs w:val="28"/>
          <w:lang w:eastAsia="en-US"/>
        </w:rPr>
        <w:t xml:space="preserve"> между Правительством Кировской области и юридическим лицом, исполнившим </w:t>
      </w:r>
      <w:r w:rsidR="00DD7D03" w:rsidRPr="002A232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язательства по завершению строительства и вводу в эксплуатацию</w:t>
      </w:r>
      <w:r w:rsidR="00DD7D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7D03" w:rsidRPr="002A2326">
        <w:rPr>
          <w:rFonts w:ascii="Times New Roman" w:hAnsi="Times New Roman"/>
          <w:bCs/>
          <w:sz w:val="28"/>
          <w:szCs w:val="28"/>
          <w:lang w:eastAsia="en-US"/>
        </w:rPr>
        <w:t>многоквартирного жилого дома, жилого дома блокированной застройки, состоящего из трех и более блоков</w:t>
      </w:r>
      <w:r w:rsidR="00DD7D03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DD7D03" w:rsidRPr="002A2326">
        <w:rPr>
          <w:rFonts w:ascii="Times New Roman" w:eastAsia="Calibri" w:hAnsi="Times New Roman"/>
          <w:sz w:val="28"/>
          <w:szCs w:val="28"/>
          <w:lang w:eastAsia="en-US"/>
        </w:rPr>
        <w:t>соглашения о взаимодействии в целях реализации инвестиционного проекта</w:t>
      </w:r>
      <w:r w:rsidR="00DD7D03">
        <w:rPr>
          <w:rFonts w:ascii="Times New Roman" w:eastAsia="Calibri" w:hAnsi="Times New Roman"/>
          <w:sz w:val="28"/>
          <w:szCs w:val="28"/>
          <w:lang w:eastAsia="en-US"/>
        </w:rPr>
        <w:t>, утвержденн</w:t>
      </w:r>
      <w:r w:rsidR="00A06FD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50E88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DD7D03">
        <w:rPr>
          <w:rFonts w:ascii="Times New Roman" w:eastAsia="Calibri" w:hAnsi="Times New Roman"/>
          <w:sz w:val="28"/>
          <w:szCs w:val="28"/>
          <w:lang w:eastAsia="en-US"/>
        </w:rPr>
        <w:t xml:space="preserve"> вышеуказанным постановлением, </w:t>
      </w:r>
      <w:r w:rsidR="00250E88">
        <w:rPr>
          <w:rFonts w:ascii="Times New Roman" w:hAnsi="Times New Roman"/>
          <w:sz w:val="28"/>
          <w:szCs w:val="28"/>
        </w:rPr>
        <w:t>заменив</w:t>
      </w:r>
      <w:r w:rsidR="00A06067">
        <w:rPr>
          <w:rFonts w:ascii="Times New Roman" w:hAnsi="Times New Roman"/>
          <w:sz w:val="28"/>
          <w:szCs w:val="28"/>
        </w:rPr>
        <w:t xml:space="preserve"> слова «заместител</w:t>
      </w:r>
      <w:r w:rsidR="00425428">
        <w:rPr>
          <w:rFonts w:ascii="Times New Roman" w:hAnsi="Times New Roman"/>
          <w:sz w:val="28"/>
          <w:szCs w:val="28"/>
        </w:rPr>
        <w:t>ем</w:t>
      </w:r>
      <w:r w:rsidR="00A06067">
        <w:rPr>
          <w:rFonts w:ascii="Times New Roman" w:hAnsi="Times New Roman"/>
          <w:sz w:val="28"/>
          <w:szCs w:val="28"/>
        </w:rPr>
        <w:t xml:space="preserve"> Председателя Правительства Кировской области» словами «Председателем Правительства Кировской области»</w:t>
      </w:r>
      <w:r w:rsidR="000D0E3C">
        <w:rPr>
          <w:rFonts w:ascii="Times New Roman" w:hAnsi="Times New Roman"/>
          <w:bCs/>
          <w:sz w:val="28"/>
          <w:szCs w:val="28"/>
          <w:lang w:eastAsia="en-US"/>
        </w:rPr>
        <w:t>.</w:t>
      </w:r>
      <w:proofErr w:type="gramEnd"/>
    </w:p>
    <w:p w:rsidR="0047587D" w:rsidRPr="0047587D" w:rsidRDefault="007B23A3" w:rsidP="00011ACB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3A3">
        <w:rPr>
          <w:rFonts w:ascii="Times New Roman" w:hAnsi="Times New Roman"/>
          <w:sz w:val="28"/>
          <w:szCs w:val="28"/>
        </w:rPr>
        <w:t>2. Настоящее постановление вступает в силу</w:t>
      </w:r>
      <w:r w:rsidR="00FC605A">
        <w:rPr>
          <w:rFonts w:ascii="Times New Roman" w:hAnsi="Times New Roman"/>
          <w:sz w:val="28"/>
          <w:szCs w:val="28"/>
        </w:rPr>
        <w:t xml:space="preserve"> через </w:t>
      </w:r>
      <w:r w:rsidR="00570F21">
        <w:rPr>
          <w:rFonts w:ascii="Times New Roman" w:hAnsi="Times New Roman"/>
          <w:sz w:val="28"/>
          <w:szCs w:val="28"/>
        </w:rPr>
        <w:t>десять</w:t>
      </w:r>
      <w:r w:rsidR="00FC605A">
        <w:rPr>
          <w:rFonts w:ascii="Times New Roman" w:hAnsi="Times New Roman"/>
          <w:sz w:val="28"/>
          <w:szCs w:val="28"/>
        </w:rPr>
        <w:t xml:space="preserve"> дней</w:t>
      </w:r>
      <w:r w:rsidRPr="007B23A3">
        <w:rPr>
          <w:rFonts w:ascii="Times New Roman" w:hAnsi="Times New Roman"/>
          <w:sz w:val="28"/>
          <w:szCs w:val="28"/>
        </w:rPr>
        <w:t xml:space="preserve"> </w:t>
      </w:r>
      <w:r w:rsidR="00477C60" w:rsidRPr="00F50194">
        <w:rPr>
          <w:rFonts w:ascii="Times New Roman" w:hAnsi="Times New Roman"/>
          <w:sz w:val="28"/>
          <w:szCs w:val="28"/>
        </w:rPr>
        <w:t>после</w:t>
      </w:r>
      <w:r w:rsidRPr="007B23A3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2E21F7">
        <w:rPr>
          <w:rFonts w:ascii="Times New Roman" w:hAnsi="Times New Roman"/>
          <w:sz w:val="28"/>
          <w:szCs w:val="28"/>
        </w:rPr>
        <w:t>.</w:t>
      </w:r>
    </w:p>
    <w:p w:rsidR="00AC619A" w:rsidRPr="00BE4F15" w:rsidRDefault="0094491C" w:rsidP="00763A28">
      <w:pPr>
        <w:autoSpaceDE w:val="0"/>
        <w:autoSpaceDN w:val="0"/>
        <w:adjustRightInd w:val="0"/>
        <w:spacing w:befor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576B93" w:rsidRDefault="00AC619A" w:rsidP="00FB477B">
      <w:pPr>
        <w:tabs>
          <w:tab w:val="left" w:pos="7182"/>
          <w:tab w:val="left" w:pos="729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E4F15">
        <w:rPr>
          <w:rFonts w:ascii="Times New Roman" w:hAnsi="Times New Roman"/>
          <w:sz w:val="28"/>
          <w:szCs w:val="28"/>
        </w:rPr>
        <w:t>Кировской области</w:t>
      </w:r>
      <w:r w:rsidR="00FB477B">
        <w:rPr>
          <w:rFonts w:ascii="Times New Roman" w:hAnsi="Times New Roman"/>
          <w:sz w:val="28"/>
          <w:szCs w:val="28"/>
        </w:rPr>
        <w:t xml:space="preserve">  </w:t>
      </w:r>
      <w:r w:rsidR="0010517A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2E4429">
        <w:rPr>
          <w:rFonts w:ascii="Times New Roman" w:hAnsi="Times New Roman"/>
          <w:sz w:val="28"/>
          <w:szCs w:val="28"/>
        </w:rPr>
        <w:t>А.А. Чурин</w:t>
      </w:r>
    </w:p>
    <w:sectPr w:rsidR="00576B93" w:rsidSect="00183B89">
      <w:headerReference w:type="even" r:id="rId10"/>
      <w:headerReference w:type="default" r:id="rId11"/>
      <w:headerReference w:type="first" r:id="rId12"/>
      <w:pgSz w:w="11906" w:h="16838"/>
      <w:pgMar w:top="1493" w:right="850" w:bottom="993" w:left="170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38" w:rsidRDefault="00A24538" w:rsidP="000B70C9">
      <w:r>
        <w:separator/>
      </w:r>
    </w:p>
  </w:endnote>
  <w:endnote w:type="continuationSeparator" w:id="0">
    <w:p w:rsidR="00A24538" w:rsidRDefault="00A24538" w:rsidP="000B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38" w:rsidRDefault="00A24538" w:rsidP="000B70C9">
      <w:r>
        <w:separator/>
      </w:r>
    </w:p>
  </w:footnote>
  <w:footnote w:type="continuationSeparator" w:id="0">
    <w:p w:rsidR="00A24538" w:rsidRDefault="00A24538" w:rsidP="000B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717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A60FD" w:rsidRPr="001C5855" w:rsidRDefault="006A60FD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C5855">
          <w:rPr>
            <w:rFonts w:ascii="Times New Roman" w:hAnsi="Times New Roman"/>
            <w:sz w:val="28"/>
            <w:szCs w:val="28"/>
          </w:rPr>
          <w:fldChar w:fldCharType="begin"/>
        </w:r>
        <w:r w:rsidRPr="001C58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5855">
          <w:rPr>
            <w:rFonts w:ascii="Times New Roman" w:hAnsi="Times New Roman"/>
            <w:sz w:val="28"/>
            <w:szCs w:val="28"/>
          </w:rPr>
          <w:fldChar w:fldCharType="separate"/>
        </w:r>
        <w:r w:rsidR="00FB477B">
          <w:rPr>
            <w:rFonts w:ascii="Times New Roman" w:hAnsi="Times New Roman"/>
            <w:noProof/>
            <w:sz w:val="28"/>
            <w:szCs w:val="28"/>
          </w:rPr>
          <w:t>2</w:t>
        </w:r>
        <w:r w:rsidRPr="001C58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FD" w:rsidRPr="00BE4F15" w:rsidRDefault="006A60FD">
    <w:pPr>
      <w:pStyle w:val="a9"/>
      <w:jc w:val="center"/>
      <w:rPr>
        <w:rFonts w:ascii="Times New Roman" w:hAnsi="Times New Roman"/>
        <w:sz w:val="28"/>
        <w:szCs w:val="28"/>
      </w:rPr>
    </w:pPr>
    <w:r w:rsidRPr="00BE4F15">
      <w:rPr>
        <w:rFonts w:ascii="Times New Roman" w:hAnsi="Times New Roman"/>
        <w:sz w:val="28"/>
        <w:szCs w:val="28"/>
      </w:rPr>
      <w:fldChar w:fldCharType="begin"/>
    </w:r>
    <w:r w:rsidRPr="00BE4F15">
      <w:rPr>
        <w:rFonts w:ascii="Times New Roman" w:hAnsi="Times New Roman"/>
        <w:sz w:val="28"/>
        <w:szCs w:val="28"/>
      </w:rPr>
      <w:instrText xml:space="preserve"> PAGE   \* MERGEFORMAT </w:instrText>
    </w:r>
    <w:r w:rsidRPr="00BE4F15">
      <w:rPr>
        <w:rFonts w:ascii="Times New Roman" w:hAnsi="Times New Roman"/>
        <w:sz w:val="28"/>
        <w:szCs w:val="28"/>
      </w:rPr>
      <w:fldChar w:fldCharType="separate"/>
    </w:r>
    <w:r w:rsidR="00FB477B">
      <w:rPr>
        <w:rFonts w:ascii="Times New Roman" w:hAnsi="Times New Roman"/>
        <w:noProof/>
        <w:sz w:val="28"/>
        <w:szCs w:val="28"/>
      </w:rPr>
      <w:t>3</w:t>
    </w:r>
    <w:r w:rsidRPr="00BE4F15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FD" w:rsidRDefault="006A60FD" w:rsidP="00380111">
    <w:pPr>
      <w:pStyle w:val="a9"/>
      <w:jc w:val="center"/>
    </w:pPr>
    <w:r w:rsidRPr="0059016F">
      <w:rPr>
        <w:noProof/>
      </w:rPr>
      <w:drawing>
        <wp:inline distT="0" distB="0" distL="0" distR="0" wp14:anchorId="146DC089" wp14:editId="51800F07">
          <wp:extent cx="476250" cy="600075"/>
          <wp:effectExtent l="19050" t="0" r="0" b="0"/>
          <wp:docPr id="7" name="Рисунок 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132"/>
    <w:multiLevelType w:val="singleLevel"/>
    <w:tmpl w:val="1D7094AA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">
    <w:nsid w:val="0AB570E0"/>
    <w:multiLevelType w:val="hybridMultilevel"/>
    <w:tmpl w:val="53881788"/>
    <w:lvl w:ilvl="0" w:tplc="F27655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BE4773A"/>
    <w:multiLevelType w:val="hybridMultilevel"/>
    <w:tmpl w:val="752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6E57C7"/>
    <w:multiLevelType w:val="singleLevel"/>
    <w:tmpl w:val="85F81D7C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939"/>
    <w:rsid w:val="000040D8"/>
    <w:rsid w:val="000057CE"/>
    <w:rsid w:val="00011ACB"/>
    <w:rsid w:val="00021C19"/>
    <w:rsid w:val="00024715"/>
    <w:rsid w:val="00034B88"/>
    <w:rsid w:val="00045F1B"/>
    <w:rsid w:val="00046EF9"/>
    <w:rsid w:val="00047524"/>
    <w:rsid w:val="00057DAB"/>
    <w:rsid w:val="00061027"/>
    <w:rsid w:val="00063AC0"/>
    <w:rsid w:val="000724D6"/>
    <w:rsid w:val="00074385"/>
    <w:rsid w:val="000851EF"/>
    <w:rsid w:val="000875A9"/>
    <w:rsid w:val="000909F7"/>
    <w:rsid w:val="00092500"/>
    <w:rsid w:val="000B37F5"/>
    <w:rsid w:val="000B70C9"/>
    <w:rsid w:val="000D0E3C"/>
    <w:rsid w:val="000D30F8"/>
    <w:rsid w:val="000D7E6A"/>
    <w:rsid w:val="000E25DB"/>
    <w:rsid w:val="000F3364"/>
    <w:rsid w:val="00101356"/>
    <w:rsid w:val="0010517A"/>
    <w:rsid w:val="00111647"/>
    <w:rsid w:val="00116D63"/>
    <w:rsid w:val="00131741"/>
    <w:rsid w:val="001364C2"/>
    <w:rsid w:val="00140E90"/>
    <w:rsid w:val="001451F9"/>
    <w:rsid w:val="00147748"/>
    <w:rsid w:val="00154939"/>
    <w:rsid w:val="0016686D"/>
    <w:rsid w:val="00181092"/>
    <w:rsid w:val="001834DF"/>
    <w:rsid w:val="00183B89"/>
    <w:rsid w:val="00191011"/>
    <w:rsid w:val="001940F5"/>
    <w:rsid w:val="001958FD"/>
    <w:rsid w:val="001A595F"/>
    <w:rsid w:val="001B17DC"/>
    <w:rsid w:val="001B7616"/>
    <w:rsid w:val="001C5855"/>
    <w:rsid w:val="001C5F77"/>
    <w:rsid w:val="001D63C3"/>
    <w:rsid w:val="001F4F00"/>
    <w:rsid w:val="001F674A"/>
    <w:rsid w:val="001F7080"/>
    <w:rsid w:val="00201FF2"/>
    <w:rsid w:val="002041F3"/>
    <w:rsid w:val="00205957"/>
    <w:rsid w:val="00211A27"/>
    <w:rsid w:val="0021514C"/>
    <w:rsid w:val="0021755D"/>
    <w:rsid w:val="00220DE6"/>
    <w:rsid w:val="00227AF9"/>
    <w:rsid w:val="002319B6"/>
    <w:rsid w:val="002340A8"/>
    <w:rsid w:val="00242903"/>
    <w:rsid w:val="002446EF"/>
    <w:rsid w:val="00250E88"/>
    <w:rsid w:val="00252B0C"/>
    <w:rsid w:val="00254795"/>
    <w:rsid w:val="00254A1F"/>
    <w:rsid w:val="00255EF4"/>
    <w:rsid w:val="00262E42"/>
    <w:rsid w:val="00291AED"/>
    <w:rsid w:val="002A2326"/>
    <w:rsid w:val="002B56A6"/>
    <w:rsid w:val="002C45DB"/>
    <w:rsid w:val="002C47B1"/>
    <w:rsid w:val="002D1C1A"/>
    <w:rsid w:val="002D54F5"/>
    <w:rsid w:val="002D7125"/>
    <w:rsid w:val="002E1956"/>
    <w:rsid w:val="002E21F7"/>
    <w:rsid w:val="002E4429"/>
    <w:rsid w:val="002F403A"/>
    <w:rsid w:val="002F44EE"/>
    <w:rsid w:val="002F4FA9"/>
    <w:rsid w:val="002F5967"/>
    <w:rsid w:val="00300B10"/>
    <w:rsid w:val="00301E30"/>
    <w:rsid w:val="00315E5A"/>
    <w:rsid w:val="00326A35"/>
    <w:rsid w:val="0033053A"/>
    <w:rsid w:val="00331180"/>
    <w:rsid w:val="003400C2"/>
    <w:rsid w:val="00345853"/>
    <w:rsid w:val="003553B6"/>
    <w:rsid w:val="003707A9"/>
    <w:rsid w:val="00370D48"/>
    <w:rsid w:val="00371E6E"/>
    <w:rsid w:val="00380111"/>
    <w:rsid w:val="003830FA"/>
    <w:rsid w:val="00393C97"/>
    <w:rsid w:val="003979C2"/>
    <w:rsid w:val="003A6514"/>
    <w:rsid w:val="003A7A1C"/>
    <w:rsid w:val="003B036E"/>
    <w:rsid w:val="003B6939"/>
    <w:rsid w:val="003E0D04"/>
    <w:rsid w:val="003E739D"/>
    <w:rsid w:val="003F2F94"/>
    <w:rsid w:val="003F38F1"/>
    <w:rsid w:val="003F67AD"/>
    <w:rsid w:val="003F6C6E"/>
    <w:rsid w:val="004016A6"/>
    <w:rsid w:val="00412E55"/>
    <w:rsid w:val="00415742"/>
    <w:rsid w:val="004161DB"/>
    <w:rsid w:val="00421ADF"/>
    <w:rsid w:val="00422EED"/>
    <w:rsid w:val="00425428"/>
    <w:rsid w:val="00427657"/>
    <w:rsid w:val="0043078F"/>
    <w:rsid w:val="00433A7E"/>
    <w:rsid w:val="004349CD"/>
    <w:rsid w:val="004355A9"/>
    <w:rsid w:val="0044271B"/>
    <w:rsid w:val="00442A17"/>
    <w:rsid w:val="00444067"/>
    <w:rsid w:val="004536BA"/>
    <w:rsid w:val="00457609"/>
    <w:rsid w:val="00472297"/>
    <w:rsid w:val="0047587D"/>
    <w:rsid w:val="00477C60"/>
    <w:rsid w:val="00482A68"/>
    <w:rsid w:val="004876D6"/>
    <w:rsid w:val="00493067"/>
    <w:rsid w:val="004A27AC"/>
    <w:rsid w:val="004B126A"/>
    <w:rsid w:val="004B3074"/>
    <w:rsid w:val="004B77E4"/>
    <w:rsid w:val="004E3EFD"/>
    <w:rsid w:val="004E6AB6"/>
    <w:rsid w:val="004F799C"/>
    <w:rsid w:val="00500FEA"/>
    <w:rsid w:val="005142DB"/>
    <w:rsid w:val="005154F6"/>
    <w:rsid w:val="0051571F"/>
    <w:rsid w:val="00532F13"/>
    <w:rsid w:val="00535107"/>
    <w:rsid w:val="005420FF"/>
    <w:rsid w:val="0054789D"/>
    <w:rsid w:val="005479AE"/>
    <w:rsid w:val="00551617"/>
    <w:rsid w:val="00553B56"/>
    <w:rsid w:val="00554F24"/>
    <w:rsid w:val="005579E3"/>
    <w:rsid w:val="0056480A"/>
    <w:rsid w:val="00570F21"/>
    <w:rsid w:val="00571831"/>
    <w:rsid w:val="00576B93"/>
    <w:rsid w:val="00583A2F"/>
    <w:rsid w:val="00585A1C"/>
    <w:rsid w:val="0059016F"/>
    <w:rsid w:val="00590CC7"/>
    <w:rsid w:val="00591BF5"/>
    <w:rsid w:val="005930A0"/>
    <w:rsid w:val="005B1B21"/>
    <w:rsid w:val="005B29B9"/>
    <w:rsid w:val="005B64D7"/>
    <w:rsid w:val="005C0006"/>
    <w:rsid w:val="005C62AC"/>
    <w:rsid w:val="005D03CD"/>
    <w:rsid w:val="005D3822"/>
    <w:rsid w:val="005D6ADA"/>
    <w:rsid w:val="005D6C20"/>
    <w:rsid w:val="005E3EE4"/>
    <w:rsid w:val="005E4E30"/>
    <w:rsid w:val="005E5497"/>
    <w:rsid w:val="005F1D2D"/>
    <w:rsid w:val="005F54AF"/>
    <w:rsid w:val="005F655F"/>
    <w:rsid w:val="00603E39"/>
    <w:rsid w:val="00603E4A"/>
    <w:rsid w:val="0060450E"/>
    <w:rsid w:val="00614CAA"/>
    <w:rsid w:val="00620AD1"/>
    <w:rsid w:val="006212DA"/>
    <w:rsid w:val="00621FDA"/>
    <w:rsid w:val="006253B4"/>
    <w:rsid w:val="0062787F"/>
    <w:rsid w:val="006308FF"/>
    <w:rsid w:val="00635AFD"/>
    <w:rsid w:val="00636E7F"/>
    <w:rsid w:val="00653660"/>
    <w:rsid w:val="00656F3E"/>
    <w:rsid w:val="00661043"/>
    <w:rsid w:val="0066151C"/>
    <w:rsid w:val="00671246"/>
    <w:rsid w:val="0067330A"/>
    <w:rsid w:val="00674ACF"/>
    <w:rsid w:val="006752E1"/>
    <w:rsid w:val="006852E9"/>
    <w:rsid w:val="00685C68"/>
    <w:rsid w:val="00691028"/>
    <w:rsid w:val="00692FB6"/>
    <w:rsid w:val="006942CE"/>
    <w:rsid w:val="006A60FD"/>
    <w:rsid w:val="006B1C07"/>
    <w:rsid w:val="006B45E8"/>
    <w:rsid w:val="006E28FC"/>
    <w:rsid w:val="006E38CD"/>
    <w:rsid w:val="006F0CAC"/>
    <w:rsid w:val="006F2EC9"/>
    <w:rsid w:val="006F5B6F"/>
    <w:rsid w:val="007030C6"/>
    <w:rsid w:val="00703DFB"/>
    <w:rsid w:val="0070659E"/>
    <w:rsid w:val="00717EB7"/>
    <w:rsid w:val="00717FEE"/>
    <w:rsid w:val="00730DFB"/>
    <w:rsid w:val="0073130B"/>
    <w:rsid w:val="0073309E"/>
    <w:rsid w:val="0074198C"/>
    <w:rsid w:val="007440CD"/>
    <w:rsid w:val="0074651D"/>
    <w:rsid w:val="00746AFF"/>
    <w:rsid w:val="007556AF"/>
    <w:rsid w:val="00755F93"/>
    <w:rsid w:val="007570BD"/>
    <w:rsid w:val="007602DD"/>
    <w:rsid w:val="00763A28"/>
    <w:rsid w:val="00765DF2"/>
    <w:rsid w:val="00766C49"/>
    <w:rsid w:val="00773C57"/>
    <w:rsid w:val="00773F6E"/>
    <w:rsid w:val="00781DF5"/>
    <w:rsid w:val="00784926"/>
    <w:rsid w:val="00786014"/>
    <w:rsid w:val="0079215F"/>
    <w:rsid w:val="00794E73"/>
    <w:rsid w:val="00795231"/>
    <w:rsid w:val="007A1BD7"/>
    <w:rsid w:val="007A28FB"/>
    <w:rsid w:val="007A58E1"/>
    <w:rsid w:val="007B026D"/>
    <w:rsid w:val="007B1DA1"/>
    <w:rsid w:val="007B23A3"/>
    <w:rsid w:val="007B46E5"/>
    <w:rsid w:val="007C52F2"/>
    <w:rsid w:val="007D49B8"/>
    <w:rsid w:val="007F3F58"/>
    <w:rsid w:val="007F5B82"/>
    <w:rsid w:val="00806C81"/>
    <w:rsid w:val="008116A4"/>
    <w:rsid w:val="00811707"/>
    <w:rsid w:val="00812593"/>
    <w:rsid w:val="0081561B"/>
    <w:rsid w:val="00824AFA"/>
    <w:rsid w:val="00834143"/>
    <w:rsid w:val="008401AA"/>
    <w:rsid w:val="00841F69"/>
    <w:rsid w:val="008921B4"/>
    <w:rsid w:val="008925CA"/>
    <w:rsid w:val="0089321F"/>
    <w:rsid w:val="00893E04"/>
    <w:rsid w:val="008955EF"/>
    <w:rsid w:val="008A145F"/>
    <w:rsid w:val="008A7344"/>
    <w:rsid w:val="008A799E"/>
    <w:rsid w:val="008B1D02"/>
    <w:rsid w:val="008B26E5"/>
    <w:rsid w:val="008B2748"/>
    <w:rsid w:val="008B2E3F"/>
    <w:rsid w:val="008B325A"/>
    <w:rsid w:val="008B4CC1"/>
    <w:rsid w:val="008B727F"/>
    <w:rsid w:val="008B7BFB"/>
    <w:rsid w:val="008C4AD8"/>
    <w:rsid w:val="008C4FF0"/>
    <w:rsid w:val="008C70BE"/>
    <w:rsid w:val="008D1E80"/>
    <w:rsid w:val="008D2EB3"/>
    <w:rsid w:val="008E1814"/>
    <w:rsid w:val="008E56CC"/>
    <w:rsid w:val="008E6B7C"/>
    <w:rsid w:val="008F315B"/>
    <w:rsid w:val="009104A8"/>
    <w:rsid w:val="00911F50"/>
    <w:rsid w:val="0091480D"/>
    <w:rsid w:val="00922E86"/>
    <w:rsid w:val="00926FA0"/>
    <w:rsid w:val="00931E58"/>
    <w:rsid w:val="009352AE"/>
    <w:rsid w:val="009406F0"/>
    <w:rsid w:val="00944220"/>
    <w:rsid w:val="0094491C"/>
    <w:rsid w:val="00944E6C"/>
    <w:rsid w:val="009638B0"/>
    <w:rsid w:val="009665DF"/>
    <w:rsid w:val="009674CE"/>
    <w:rsid w:val="00970B39"/>
    <w:rsid w:val="00972FAB"/>
    <w:rsid w:val="00973427"/>
    <w:rsid w:val="009822F4"/>
    <w:rsid w:val="00983477"/>
    <w:rsid w:val="00993794"/>
    <w:rsid w:val="009957D3"/>
    <w:rsid w:val="00996649"/>
    <w:rsid w:val="009A3188"/>
    <w:rsid w:val="009A4C31"/>
    <w:rsid w:val="009B7297"/>
    <w:rsid w:val="009C3076"/>
    <w:rsid w:val="009C3BF1"/>
    <w:rsid w:val="009C4235"/>
    <w:rsid w:val="009D0295"/>
    <w:rsid w:val="009E4351"/>
    <w:rsid w:val="00A004B8"/>
    <w:rsid w:val="00A00BB0"/>
    <w:rsid w:val="00A03AD7"/>
    <w:rsid w:val="00A06067"/>
    <w:rsid w:val="00A06FDE"/>
    <w:rsid w:val="00A12D22"/>
    <w:rsid w:val="00A13557"/>
    <w:rsid w:val="00A158DC"/>
    <w:rsid w:val="00A15DBB"/>
    <w:rsid w:val="00A15F46"/>
    <w:rsid w:val="00A17553"/>
    <w:rsid w:val="00A23D91"/>
    <w:rsid w:val="00A24538"/>
    <w:rsid w:val="00A309CC"/>
    <w:rsid w:val="00A31004"/>
    <w:rsid w:val="00A32460"/>
    <w:rsid w:val="00A327C2"/>
    <w:rsid w:val="00A342FE"/>
    <w:rsid w:val="00A43198"/>
    <w:rsid w:val="00A462A5"/>
    <w:rsid w:val="00A47D02"/>
    <w:rsid w:val="00A65493"/>
    <w:rsid w:val="00A67D16"/>
    <w:rsid w:val="00A76A12"/>
    <w:rsid w:val="00A77E7E"/>
    <w:rsid w:val="00A80181"/>
    <w:rsid w:val="00A83620"/>
    <w:rsid w:val="00A83F1D"/>
    <w:rsid w:val="00A8545C"/>
    <w:rsid w:val="00A91D1E"/>
    <w:rsid w:val="00A94124"/>
    <w:rsid w:val="00AA6CAD"/>
    <w:rsid w:val="00AA7E6A"/>
    <w:rsid w:val="00AA7F8D"/>
    <w:rsid w:val="00AC3016"/>
    <w:rsid w:val="00AC411F"/>
    <w:rsid w:val="00AC619A"/>
    <w:rsid w:val="00AE0EE1"/>
    <w:rsid w:val="00AE2666"/>
    <w:rsid w:val="00AF3AAC"/>
    <w:rsid w:val="00B212F0"/>
    <w:rsid w:val="00B23079"/>
    <w:rsid w:val="00B24A41"/>
    <w:rsid w:val="00B42696"/>
    <w:rsid w:val="00B4301E"/>
    <w:rsid w:val="00B44411"/>
    <w:rsid w:val="00B61A5D"/>
    <w:rsid w:val="00B63672"/>
    <w:rsid w:val="00B65B84"/>
    <w:rsid w:val="00B665DB"/>
    <w:rsid w:val="00B76AD6"/>
    <w:rsid w:val="00B82778"/>
    <w:rsid w:val="00B851D9"/>
    <w:rsid w:val="00B913F3"/>
    <w:rsid w:val="00BA1701"/>
    <w:rsid w:val="00BA1821"/>
    <w:rsid w:val="00BA5C93"/>
    <w:rsid w:val="00BA6415"/>
    <w:rsid w:val="00BB16AC"/>
    <w:rsid w:val="00BB2333"/>
    <w:rsid w:val="00BB4951"/>
    <w:rsid w:val="00BB56BE"/>
    <w:rsid w:val="00BB6C6C"/>
    <w:rsid w:val="00BC1597"/>
    <w:rsid w:val="00BC2D7E"/>
    <w:rsid w:val="00BC6FC7"/>
    <w:rsid w:val="00BD6DDC"/>
    <w:rsid w:val="00BD6FC2"/>
    <w:rsid w:val="00BD7238"/>
    <w:rsid w:val="00BE0E41"/>
    <w:rsid w:val="00BE11AA"/>
    <w:rsid w:val="00BE265D"/>
    <w:rsid w:val="00BE4F15"/>
    <w:rsid w:val="00BE6109"/>
    <w:rsid w:val="00BE6C87"/>
    <w:rsid w:val="00BF257A"/>
    <w:rsid w:val="00BF29B7"/>
    <w:rsid w:val="00BF4A2D"/>
    <w:rsid w:val="00C0204B"/>
    <w:rsid w:val="00C07635"/>
    <w:rsid w:val="00C07BEA"/>
    <w:rsid w:val="00C11F72"/>
    <w:rsid w:val="00C169CD"/>
    <w:rsid w:val="00C16CD7"/>
    <w:rsid w:val="00C2599D"/>
    <w:rsid w:val="00C26BA6"/>
    <w:rsid w:val="00C34084"/>
    <w:rsid w:val="00C44EC7"/>
    <w:rsid w:val="00C45FCB"/>
    <w:rsid w:val="00C56DC2"/>
    <w:rsid w:val="00C572EE"/>
    <w:rsid w:val="00C57DC6"/>
    <w:rsid w:val="00C660DF"/>
    <w:rsid w:val="00C6734A"/>
    <w:rsid w:val="00C70585"/>
    <w:rsid w:val="00C76B82"/>
    <w:rsid w:val="00C77C2F"/>
    <w:rsid w:val="00C77FFC"/>
    <w:rsid w:val="00C8146A"/>
    <w:rsid w:val="00C82901"/>
    <w:rsid w:val="00C855CC"/>
    <w:rsid w:val="00C85C34"/>
    <w:rsid w:val="00C87034"/>
    <w:rsid w:val="00C9671E"/>
    <w:rsid w:val="00CA082C"/>
    <w:rsid w:val="00CA105A"/>
    <w:rsid w:val="00CA4383"/>
    <w:rsid w:val="00CA5797"/>
    <w:rsid w:val="00CB6627"/>
    <w:rsid w:val="00CD1F9D"/>
    <w:rsid w:val="00CD1FFA"/>
    <w:rsid w:val="00CD5D88"/>
    <w:rsid w:val="00CE6283"/>
    <w:rsid w:val="00CF4548"/>
    <w:rsid w:val="00D069D2"/>
    <w:rsid w:val="00D13563"/>
    <w:rsid w:val="00D155C1"/>
    <w:rsid w:val="00D230E4"/>
    <w:rsid w:val="00D246F0"/>
    <w:rsid w:val="00D3377D"/>
    <w:rsid w:val="00D40B24"/>
    <w:rsid w:val="00D422DF"/>
    <w:rsid w:val="00D43A96"/>
    <w:rsid w:val="00D5763C"/>
    <w:rsid w:val="00D618AB"/>
    <w:rsid w:val="00D622D9"/>
    <w:rsid w:val="00D6495C"/>
    <w:rsid w:val="00D7243E"/>
    <w:rsid w:val="00D817A0"/>
    <w:rsid w:val="00D83C1F"/>
    <w:rsid w:val="00DA55BE"/>
    <w:rsid w:val="00DA742E"/>
    <w:rsid w:val="00DB1D2B"/>
    <w:rsid w:val="00DB3FC8"/>
    <w:rsid w:val="00DB6BB8"/>
    <w:rsid w:val="00DC11DE"/>
    <w:rsid w:val="00DD20DD"/>
    <w:rsid w:val="00DD25EA"/>
    <w:rsid w:val="00DD72D7"/>
    <w:rsid w:val="00DD7D03"/>
    <w:rsid w:val="00DE7F67"/>
    <w:rsid w:val="00DF7715"/>
    <w:rsid w:val="00E01A2B"/>
    <w:rsid w:val="00E02D7A"/>
    <w:rsid w:val="00E2021A"/>
    <w:rsid w:val="00E22A6E"/>
    <w:rsid w:val="00E321EC"/>
    <w:rsid w:val="00E3277B"/>
    <w:rsid w:val="00E34812"/>
    <w:rsid w:val="00E366E2"/>
    <w:rsid w:val="00E37803"/>
    <w:rsid w:val="00E407EC"/>
    <w:rsid w:val="00E43883"/>
    <w:rsid w:val="00E44E4B"/>
    <w:rsid w:val="00E56812"/>
    <w:rsid w:val="00E64DF8"/>
    <w:rsid w:val="00E70C1A"/>
    <w:rsid w:val="00E71FCD"/>
    <w:rsid w:val="00E73123"/>
    <w:rsid w:val="00E7493E"/>
    <w:rsid w:val="00E7698D"/>
    <w:rsid w:val="00E80CB4"/>
    <w:rsid w:val="00E83661"/>
    <w:rsid w:val="00E97BD1"/>
    <w:rsid w:val="00EA2AF7"/>
    <w:rsid w:val="00EA63D8"/>
    <w:rsid w:val="00EB6049"/>
    <w:rsid w:val="00EC2DFB"/>
    <w:rsid w:val="00EC61A3"/>
    <w:rsid w:val="00ED17FC"/>
    <w:rsid w:val="00ED1DA7"/>
    <w:rsid w:val="00ED4F2C"/>
    <w:rsid w:val="00ED7360"/>
    <w:rsid w:val="00EE4AD4"/>
    <w:rsid w:val="00EE6E86"/>
    <w:rsid w:val="00EF72B2"/>
    <w:rsid w:val="00EF73C5"/>
    <w:rsid w:val="00F27081"/>
    <w:rsid w:val="00F416D3"/>
    <w:rsid w:val="00F4710D"/>
    <w:rsid w:val="00F4735E"/>
    <w:rsid w:val="00F50194"/>
    <w:rsid w:val="00F50FAF"/>
    <w:rsid w:val="00F52A44"/>
    <w:rsid w:val="00F608F8"/>
    <w:rsid w:val="00F71EEF"/>
    <w:rsid w:val="00F772EF"/>
    <w:rsid w:val="00F80515"/>
    <w:rsid w:val="00F84344"/>
    <w:rsid w:val="00F8579D"/>
    <w:rsid w:val="00F97EC9"/>
    <w:rsid w:val="00FA0C9A"/>
    <w:rsid w:val="00FA2526"/>
    <w:rsid w:val="00FB3209"/>
    <w:rsid w:val="00FB477B"/>
    <w:rsid w:val="00FC147E"/>
    <w:rsid w:val="00FC368F"/>
    <w:rsid w:val="00FC605A"/>
    <w:rsid w:val="00FC6CCC"/>
    <w:rsid w:val="00FD1D8C"/>
    <w:rsid w:val="00FD25C0"/>
    <w:rsid w:val="00FD706A"/>
    <w:rsid w:val="00FE2D2F"/>
    <w:rsid w:val="00FE3508"/>
    <w:rsid w:val="00FE3725"/>
    <w:rsid w:val="00FE75EA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95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6939"/>
    <w:pPr>
      <w:keepNext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939"/>
    <w:rPr>
      <w:rFonts w:ascii="Times New Roman" w:hAnsi="Times New Roman" w:cs="Times New Roman"/>
      <w:b/>
      <w:sz w:val="20"/>
      <w:szCs w:val="20"/>
    </w:rPr>
  </w:style>
  <w:style w:type="character" w:customStyle="1" w:styleId="a3">
    <w:name w:val="Обычный (веб) Знак"/>
    <w:basedOn w:val="a0"/>
    <w:link w:val="a4"/>
    <w:uiPriority w:val="99"/>
    <w:locked/>
    <w:rsid w:val="003B6939"/>
    <w:rPr>
      <w:rFonts w:cs="Times New Roman"/>
      <w:sz w:val="28"/>
      <w:szCs w:val="28"/>
    </w:rPr>
  </w:style>
  <w:style w:type="paragraph" w:styleId="a4">
    <w:name w:val="Normal (Web)"/>
    <w:basedOn w:val="a"/>
    <w:link w:val="a3"/>
    <w:uiPriority w:val="99"/>
    <w:rsid w:val="003B6939"/>
    <w:pPr>
      <w:spacing w:before="100" w:beforeAutospacing="1" w:after="100" w:afterAutospacing="1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3B6939"/>
    <w:pPr>
      <w:ind w:firstLine="142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B693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B6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3B69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4422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B70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70C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0B70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B70C9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3801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8011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uiPriority w:val="99"/>
    <w:rsid w:val="00922E86"/>
    <w:rPr>
      <w:rFonts w:ascii="Verdana" w:hAnsi="Verdana" w:cs="Verdan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444067"/>
    <w:pPr>
      <w:keepNext/>
      <w:keepLines/>
      <w:spacing w:before="240" w:after="24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0">
    <w:name w:val="Первая строка заголовка"/>
    <w:basedOn w:val="a"/>
    <w:rsid w:val="00444067"/>
    <w:pPr>
      <w:keepNext/>
      <w:keepLines/>
      <w:spacing w:before="960" w:after="120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Style5">
    <w:name w:val="Style5"/>
    <w:basedOn w:val="a"/>
    <w:uiPriority w:val="99"/>
    <w:rsid w:val="00444067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44067"/>
    <w:pPr>
      <w:widowControl w:val="0"/>
      <w:autoSpaceDE w:val="0"/>
      <w:autoSpaceDN w:val="0"/>
      <w:adjustRightInd w:val="0"/>
      <w:spacing w:line="481" w:lineRule="exact"/>
      <w:ind w:firstLine="643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44067"/>
    <w:pPr>
      <w:widowControl w:val="0"/>
      <w:autoSpaceDE w:val="0"/>
      <w:autoSpaceDN w:val="0"/>
      <w:adjustRightInd w:val="0"/>
      <w:spacing w:line="475" w:lineRule="exact"/>
      <w:ind w:firstLine="71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44406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440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44067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AA7E6A"/>
    <w:rPr>
      <w:color w:val="0000FF"/>
      <w:u w:val="single"/>
    </w:rPr>
  </w:style>
  <w:style w:type="paragraph" w:customStyle="1" w:styleId="ConsPlusTitle">
    <w:name w:val="ConsPlusTitle"/>
    <w:rsid w:val="00685C68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032C843C5AED98A489C38477EEFE7A653C4B7C2942B1CD3FBDFB846B8675FBD3F82F5F62719DE97FD4749E91095AEF946D10CEF86E03F3313FCC5EcD44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C3B2-C7E9-4DE3-8D4A-C553741D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-mn</dc:creator>
  <cp:lastModifiedBy>slobodina_ai</cp:lastModifiedBy>
  <cp:revision>19</cp:revision>
  <cp:lastPrinted>2021-08-27T06:28:00Z</cp:lastPrinted>
  <dcterms:created xsi:type="dcterms:W3CDTF">2021-08-12T07:41:00Z</dcterms:created>
  <dcterms:modified xsi:type="dcterms:W3CDTF">2021-11-10T10:53:00Z</dcterms:modified>
</cp:coreProperties>
</file>